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2FBE50D1" w:rsidR="00B37849" w:rsidRDefault="00B37849" w:rsidP="007573F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6352850" w14:textId="77777777" w:rsidR="00FA6285" w:rsidRDefault="007776B1" w:rsidP="00FA6285">
      <w:pPr>
        <w:tabs>
          <w:tab w:val="left" w:pos="5955"/>
        </w:tabs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FA6285">
        <w:rPr>
          <w:rFonts w:ascii="Arial" w:hAnsi="Arial" w:cs="Arial"/>
          <w:b/>
          <w:sz w:val="21"/>
          <w:szCs w:val="21"/>
        </w:rPr>
        <w:t>Załącznik nr 2 do SWZ</w:t>
      </w:r>
    </w:p>
    <w:p w14:paraId="2058730F" w14:textId="77777777" w:rsidR="00FA6285" w:rsidRDefault="00FA6285" w:rsidP="00FA628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C42D2CC" w14:textId="77777777" w:rsidR="00FA6285" w:rsidRPr="00A22DCF" w:rsidRDefault="00FA6285" w:rsidP="00FA628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A9DDFD6" w14:textId="77777777" w:rsidR="00FA6285" w:rsidRPr="000D7D70" w:rsidRDefault="00FA6285" w:rsidP="00FA6285">
      <w:pPr>
        <w:spacing w:after="0" w:line="240" w:lineRule="auto"/>
        <w:ind w:left="4253"/>
        <w:rPr>
          <w:rFonts w:ascii="Arial" w:hAnsi="Arial" w:cs="Arial"/>
          <w:b/>
          <w:sz w:val="21"/>
          <w:szCs w:val="21"/>
        </w:rPr>
      </w:pPr>
      <w:r w:rsidRPr="000D7D70">
        <w:rPr>
          <w:rFonts w:ascii="Arial" w:hAnsi="Arial" w:cs="Arial"/>
          <w:b/>
          <w:sz w:val="21"/>
          <w:szCs w:val="21"/>
        </w:rPr>
        <w:t>Przedsiębiorstwo Usług Komunalnych sp. z o.o.</w:t>
      </w:r>
    </w:p>
    <w:p w14:paraId="05A0D4CF" w14:textId="77777777" w:rsidR="00FA6285" w:rsidRPr="000D7D70" w:rsidRDefault="00FA6285" w:rsidP="00FA6285">
      <w:pPr>
        <w:spacing w:after="0" w:line="240" w:lineRule="auto"/>
        <w:ind w:left="4253"/>
        <w:rPr>
          <w:rFonts w:ascii="Arial" w:hAnsi="Arial" w:cs="Arial"/>
          <w:b/>
          <w:sz w:val="21"/>
          <w:szCs w:val="21"/>
        </w:rPr>
      </w:pPr>
      <w:r w:rsidRPr="000D7D70">
        <w:rPr>
          <w:rFonts w:ascii="Arial" w:hAnsi="Arial" w:cs="Arial"/>
          <w:b/>
          <w:sz w:val="21"/>
          <w:szCs w:val="21"/>
        </w:rPr>
        <w:t>ul. Krzywa 3</w:t>
      </w:r>
    </w:p>
    <w:p w14:paraId="0610C84B" w14:textId="77777777" w:rsidR="00FA6285" w:rsidRDefault="00FA6285" w:rsidP="00FA6285">
      <w:pPr>
        <w:spacing w:after="0" w:line="240" w:lineRule="auto"/>
        <w:ind w:left="4253"/>
        <w:rPr>
          <w:rFonts w:ascii="Arial" w:hAnsi="Arial" w:cs="Arial"/>
          <w:b/>
          <w:sz w:val="21"/>
          <w:szCs w:val="21"/>
        </w:rPr>
      </w:pPr>
      <w:r w:rsidRPr="000D7D70">
        <w:rPr>
          <w:rFonts w:ascii="Arial" w:hAnsi="Arial" w:cs="Arial"/>
          <w:b/>
          <w:sz w:val="21"/>
          <w:szCs w:val="21"/>
        </w:rPr>
        <w:t>42-400 Zawiercie</w:t>
      </w:r>
    </w:p>
    <w:p w14:paraId="2F9FAA06" w14:textId="4CE09679" w:rsidR="00C4103F" w:rsidRPr="00A22DCF" w:rsidRDefault="007118F0" w:rsidP="00FA6285">
      <w:pPr>
        <w:tabs>
          <w:tab w:val="left" w:pos="5955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6934771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7C6F3CC" w14:textId="77777777" w:rsidR="00FA6285" w:rsidRDefault="00FA6285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0710D14" w14:textId="6AD21044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1F0BBADC" w:rsidR="00D409DE" w:rsidRPr="00FA6285" w:rsidRDefault="001F027E" w:rsidP="00FA628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A6285">
        <w:rPr>
          <w:rFonts w:ascii="Arial" w:hAnsi="Arial" w:cs="Arial"/>
          <w:sz w:val="21"/>
          <w:szCs w:val="21"/>
        </w:rPr>
        <w:t xml:space="preserve"> </w:t>
      </w:r>
      <w:r w:rsidR="003B3569">
        <w:rPr>
          <w:rFonts w:ascii="Arial" w:hAnsi="Arial" w:cs="Arial"/>
          <w:sz w:val="21"/>
          <w:szCs w:val="21"/>
        </w:rPr>
        <w:t>pn.:</w:t>
      </w:r>
      <w:r w:rsidR="000D7D70">
        <w:rPr>
          <w:rFonts w:ascii="Arial" w:hAnsi="Arial" w:cs="Arial"/>
          <w:sz w:val="21"/>
          <w:szCs w:val="21"/>
        </w:rPr>
        <w:t xml:space="preserve"> </w:t>
      </w:r>
      <w:r w:rsidR="000D7D70" w:rsidRPr="000D7D70">
        <w:rPr>
          <w:rFonts w:ascii="Arial" w:hAnsi="Arial" w:cs="Arial"/>
          <w:b/>
          <w:bCs/>
          <w:sz w:val="21"/>
          <w:szCs w:val="21"/>
        </w:rPr>
        <w:t>„Zapobieganie bezdomności zwierząt z terenu Gminy Zawiercie”</w:t>
      </w:r>
      <w:r w:rsidR="00FA6285">
        <w:rPr>
          <w:rFonts w:ascii="Arial" w:hAnsi="Arial" w:cs="Arial"/>
          <w:b/>
          <w:bCs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0D7D70" w:rsidRPr="000D7D70">
        <w:rPr>
          <w:rFonts w:ascii="Arial" w:hAnsi="Arial" w:cs="Arial"/>
          <w:b/>
          <w:sz w:val="21"/>
          <w:szCs w:val="21"/>
        </w:rPr>
        <w:t>Przedsiębiorstwo Usług Komunalnych sp. z o.o.</w:t>
      </w:r>
      <w:r w:rsidR="000D7D70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</w:t>
      </w:r>
      <w:r w:rsidR="00AB374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9D4532B" w14:textId="77777777" w:rsidR="00FA6285" w:rsidRDefault="00FA6285" w:rsidP="00FA628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18782DE" w14:textId="77777777" w:rsidR="00FA6285" w:rsidRPr="00816F82" w:rsidRDefault="00FA6285" w:rsidP="00FA6285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360" w:lineRule="auto"/>
        <w:ind w:left="720"/>
        <w:rPr>
          <w:rFonts w:ascii="Arial" w:hAnsi="Arial" w:cs="Arial"/>
          <w:b/>
          <w:sz w:val="21"/>
          <w:szCs w:val="21"/>
        </w:rPr>
      </w:pPr>
      <w:r w:rsidRPr="00816F82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76B46E37" w14:textId="77777777" w:rsidR="00FA6285" w:rsidRDefault="00FA6285" w:rsidP="00FA628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2F51FA8" w14:textId="77777777" w:rsidR="00FA6285" w:rsidRDefault="00FA6285" w:rsidP="00FA6285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FF0000"/>
        </w:rPr>
      </w:pPr>
      <w:r w:rsidRPr="00481F9C">
        <w:rPr>
          <w:rFonts w:ascii="Arial" w:hAnsi="Arial" w:cs="Arial"/>
          <w:color w:val="FF0000"/>
          <w:sz w:val="21"/>
          <w:szCs w:val="21"/>
        </w:rPr>
        <w:sym w:font="Wingdings" w:char="F0A8"/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  <w:r w:rsidRPr="00481F9C">
        <w:rPr>
          <w:rFonts w:ascii="Arial" w:hAnsi="Arial" w:cs="Arial"/>
          <w:color w:val="FF0000"/>
        </w:rPr>
        <w:t>*</w:t>
      </w:r>
    </w:p>
    <w:p w14:paraId="10CC2442" w14:textId="77777777" w:rsidR="00FA6285" w:rsidRDefault="00FA6285" w:rsidP="00FA62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97C29D" w14:textId="77777777" w:rsidR="00FA6285" w:rsidRPr="00FF05D6" w:rsidRDefault="00FA6285" w:rsidP="00FA6285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 z art. 108 ust. 1 pkt 1, 2</w:t>
      </w:r>
      <w:r>
        <w:rPr>
          <w:rFonts w:ascii="Arial" w:hAnsi="Arial" w:cs="Arial"/>
          <w:color w:val="0070C0"/>
          <w:sz w:val="16"/>
          <w:szCs w:val="16"/>
        </w:rPr>
        <w:t xml:space="preserve"> i 5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1311A1DB" w14:textId="77777777" w:rsidR="00FA6285" w:rsidRPr="00272C31" w:rsidRDefault="00FA6285" w:rsidP="00FA6285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481F9C">
        <w:rPr>
          <w:rFonts w:ascii="Arial" w:hAnsi="Arial" w:cs="Arial"/>
          <w:color w:val="FF0000"/>
          <w:sz w:val="21"/>
          <w:szCs w:val="21"/>
        </w:rPr>
        <w:sym w:font="Wingdings" w:char="F0A8"/>
      </w:r>
      <w:r w:rsidRPr="00481F9C"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</w:t>
      </w: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Pr="00481F9C">
        <w:rPr>
          <w:rFonts w:ascii="Arial" w:hAnsi="Arial" w:cs="Arial"/>
          <w:color w:val="FF0000"/>
        </w:rPr>
        <w:t>**</w:t>
      </w:r>
      <w:r>
        <w:rPr>
          <w:rFonts w:ascii="Arial" w:hAnsi="Arial" w:cs="Arial"/>
          <w:color w:val="FF000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481F9C">
        <w:rPr>
          <w:rFonts w:ascii="Arial" w:hAnsi="Arial" w:cs="Arial"/>
          <w:color w:val="FF0000"/>
        </w:rPr>
        <w:t>*</w:t>
      </w:r>
      <w:r w:rsidRPr="00D13B3F">
        <w:rPr>
          <w:rFonts w:ascii="Arial" w:hAnsi="Arial" w:cs="Arial"/>
          <w:sz w:val="21"/>
          <w:szCs w:val="21"/>
        </w:rPr>
        <w:t>: 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Pr="006169C8">
        <w:rPr>
          <w:rFonts w:ascii="Arial" w:hAnsi="Arial" w:cs="Arial"/>
          <w:color w:val="FF0000"/>
          <w:sz w:val="21"/>
          <w:szCs w:val="21"/>
        </w:rPr>
        <w:t>**</w:t>
      </w:r>
    </w:p>
    <w:p w14:paraId="267B1778" w14:textId="77777777" w:rsidR="00FA6285" w:rsidRDefault="00FA6285" w:rsidP="00FA6285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81F9C">
        <w:rPr>
          <w:rFonts w:ascii="Arial" w:hAnsi="Arial" w:cs="Arial"/>
          <w:color w:val="FF0000"/>
          <w:sz w:val="21"/>
          <w:szCs w:val="21"/>
        </w:rPr>
        <w:lastRenderedPageBreak/>
        <w:sym w:font="Wingdings" w:char="F0A8"/>
      </w:r>
      <w:r>
        <w:rPr>
          <w:rFonts w:ascii="Arial" w:hAnsi="Arial" w:cs="Arial"/>
          <w:sz w:val="21"/>
          <w:szCs w:val="21"/>
        </w:rPr>
        <w:t xml:space="preserve">    </w:t>
      </w: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  <w:r w:rsidRPr="00481F9C">
        <w:rPr>
          <w:rFonts w:ascii="Arial" w:hAnsi="Arial" w:cs="Arial"/>
          <w:color w:val="FF0000"/>
          <w:sz w:val="22"/>
          <w:szCs w:val="22"/>
        </w:rPr>
        <w:t>*</w:t>
      </w:r>
    </w:p>
    <w:p w14:paraId="5B4016F5" w14:textId="77777777" w:rsidR="00FA6285" w:rsidRPr="00A41021" w:rsidRDefault="00FA6285" w:rsidP="00FA6285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44BD8FF8" w14:textId="77777777" w:rsidR="00FA6285" w:rsidRPr="00A41021" w:rsidRDefault="00FA6285" w:rsidP="00FA6285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41021">
        <w:rPr>
          <w:rFonts w:ascii="Arial" w:hAnsi="Arial" w:cs="Arial"/>
          <w:color w:val="FF0000"/>
          <w:sz w:val="20"/>
          <w:szCs w:val="20"/>
        </w:rPr>
        <w:t>zaznaczyć lub niewłaściwe skreślić.</w:t>
      </w:r>
    </w:p>
    <w:p w14:paraId="3748E434" w14:textId="77777777" w:rsidR="00FA6285" w:rsidRDefault="00FA6285" w:rsidP="00FA6285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 * wypełnić lub wykreślić jeśli nie dotyczy.</w:t>
      </w:r>
    </w:p>
    <w:p w14:paraId="026760D5" w14:textId="77777777" w:rsidR="00FA6285" w:rsidRPr="00A41021" w:rsidRDefault="00FA6285" w:rsidP="00FA6285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2FA78DC" w14:textId="77777777" w:rsidR="00FA6285" w:rsidRPr="00816F82" w:rsidRDefault="00FA6285" w:rsidP="00FA6285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 w:rsidRPr="00816F82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6DFB7394" w14:textId="77777777" w:rsidR="00FA6285" w:rsidRDefault="00FA6285" w:rsidP="00FA62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8DD592" w14:textId="77777777" w:rsidR="00FA6285" w:rsidRPr="00706D8B" w:rsidRDefault="00FA6285" w:rsidP="00FA6285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4735F3" w14:textId="77777777" w:rsidR="00FA6285" w:rsidRDefault="00FA6285" w:rsidP="00FA62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1F9C">
        <w:rPr>
          <w:rFonts w:ascii="Arial" w:hAnsi="Arial" w:cs="Arial"/>
          <w:color w:val="FF0000"/>
          <w:sz w:val="21"/>
          <w:szCs w:val="21"/>
        </w:rPr>
        <w:sym w:font="Wingdings" w:char="F0A8"/>
      </w:r>
      <w:r>
        <w:rPr>
          <w:rFonts w:ascii="Arial" w:hAnsi="Arial" w:cs="Arial"/>
          <w:color w:val="FF0000"/>
          <w:sz w:val="21"/>
          <w:szCs w:val="21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ogłoszeniu o zamówieniu oraz w Rozdziale V  SWZ</w:t>
      </w:r>
      <w:bookmarkEnd w:id="0"/>
      <w:r>
        <w:rPr>
          <w:rFonts w:ascii="Arial" w:hAnsi="Arial" w:cs="Arial"/>
          <w:sz w:val="21"/>
          <w:szCs w:val="21"/>
        </w:rPr>
        <w:t>.</w:t>
      </w:r>
      <w:r w:rsidRPr="00A41021">
        <w:rPr>
          <w:rFonts w:ascii="Arial" w:hAnsi="Arial" w:cs="Arial"/>
          <w:color w:val="FF0000"/>
        </w:rPr>
        <w:t xml:space="preserve"> </w:t>
      </w:r>
      <w:r w:rsidRPr="00481F9C">
        <w:rPr>
          <w:rFonts w:ascii="Arial" w:hAnsi="Arial" w:cs="Arial"/>
          <w:color w:val="FF0000"/>
        </w:rPr>
        <w:t>*</w:t>
      </w:r>
    </w:p>
    <w:p w14:paraId="24EDAB68" w14:textId="77777777" w:rsidR="00FA6285" w:rsidRDefault="00FA6285" w:rsidP="00FA62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D57FA2" w14:textId="77777777" w:rsidR="00FA6285" w:rsidRPr="00E24AD0" w:rsidRDefault="00FA6285" w:rsidP="00FA6285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358E554D" w14:textId="77777777" w:rsidR="00FA6285" w:rsidRDefault="00FA6285" w:rsidP="00FA62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1F9C">
        <w:rPr>
          <w:rFonts w:ascii="Arial" w:hAnsi="Arial" w:cs="Arial"/>
          <w:color w:val="FF0000"/>
          <w:sz w:val="21"/>
          <w:szCs w:val="21"/>
        </w:rPr>
        <w:sym w:font="Wingdings" w:char="F0A8"/>
      </w:r>
      <w:r>
        <w:rPr>
          <w:rFonts w:ascii="Arial" w:hAnsi="Arial" w:cs="Arial"/>
          <w:color w:val="FF0000"/>
          <w:sz w:val="21"/>
          <w:szCs w:val="21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Pr="00EF3AFA">
        <w:rPr>
          <w:rFonts w:ascii="Arial" w:hAnsi="Arial" w:cs="Arial"/>
          <w:sz w:val="21"/>
          <w:szCs w:val="21"/>
        </w:rPr>
        <w:t xml:space="preserve"> ogłoszeniu o zamówieniu oraz w Rozdziale V  SWZ</w:t>
      </w:r>
      <w:r w:rsidRPr="00A41021">
        <w:rPr>
          <w:rFonts w:ascii="Arial" w:hAnsi="Arial" w:cs="Arial"/>
          <w:color w:val="FF0000"/>
        </w:rPr>
        <w:t xml:space="preserve"> </w:t>
      </w:r>
      <w:r w:rsidRPr="00481F9C">
        <w:rPr>
          <w:rFonts w:ascii="Arial" w:hAnsi="Arial" w:cs="Arial"/>
          <w:color w:val="FF0000"/>
        </w:rPr>
        <w:t>*</w:t>
      </w:r>
    </w:p>
    <w:p w14:paraId="306B3095" w14:textId="77777777" w:rsidR="00FA6285" w:rsidRDefault="00FA6285" w:rsidP="00FA62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1B339428" w14:textId="77777777" w:rsidR="00FA6285" w:rsidRDefault="00FA6285" w:rsidP="00FA6285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  <w:r w:rsidRPr="00481F9C">
        <w:rPr>
          <w:rFonts w:ascii="Arial" w:hAnsi="Arial" w:cs="Arial"/>
          <w:color w:val="FF0000"/>
        </w:rPr>
        <w:t>**</w:t>
      </w:r>
    </w:p>
    <w:p w14:paraId="24C775B6" w14:textId="77777777" w:rsidR="00FA6285" w:rsidRPr="00CF09B7" w:rsidRDefault="00FA6285" w:rsidP="00FA62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FB7CEB" w14:textId="77777777" w:rsidR="00FA6285" w:rsidRPr="00A41021" w:rsidRDefault="00FA6285" w:rsidP="00FA6285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41021">
        <w:rPr>
          <w:rFonts w:ascii="Arial" w:hAnsi="Arial" w:cs="Arial"/>
          <w:color w:val="FF0000"/>
          <w:sz w:val="20"/>
          <w:szCs w:val="20"/>
        </w:rPr>
        <w:t>zaznaczyć lub niewłaściwe skreślić.</w:t>
      </w:r>
    </w:p>
    <w:p w14:paraId="54F406E1" w14:textId="77777777" w:rsidR="00FA6285" w:rsidRPr="00A41021" w:rsidRDefault="00FA6285" w:rsidP="00FA6285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 * wypełnić lub wykreślić jeśli nie dotyczy.</w:t>
      </w:r>
    </w:p>
    <w:p w14:paraId="30B8D8D4" w14:textId="77777777" w:rsidR="00FA6285" w:rsidRDefault="00FA6285" w:rsidP="00FA62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6316DB" w14:textId="77777777" w:rsidR="00FA6285" w:rsidRDefault="00FA6285" w:rsidP="00FA62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A70A13A" w14:textId="77777777" w:rsidR="00FA6285" w:rsidRPr="004D7E48" w:rsidRDefault="00FA6285" w:rsidP="00FA62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DE62DD3" w14:textId="77777777" w:rsidR="00FA6285" w:rsidRPr="00816F82" w:rsidRDefault="00FA6285" w:rsidP="00FA6285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12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816F82"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816F82">
        <w:rPr>
          <w:rFonts w:ascii="Arial" w:hAnsi="Arial" w:cs="Arial"/>
          <w:sz w:val="21"/>
          <w:szCs w:val="21"/>
        </w:rPr>
        <w:t xml:space="preserve">: </w:t>
      </w:r>
    </w:p>
    <w:p w14:paraId="1278C5F5" w14:textId="77777777" w:rsidR="00FA6285" w:rsidRDefault="00FA6285" w:rsidP="00FA628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481F9C">
        <w:rPr>
          <w:rFonts w:ascii="Arial" w:hAnsi="Arial" w:cs="Arial"/>
          <w:color w:val="FF0000"/>
          <w:sz w:val="21"/>
          <w:szCs w:val="21"/>
        </w:rPr>
        <w:sym w:font="Wingdings" w:char="F0A8"/>
      </w:r>
      <w:r>
        <w:rPr>
          <w:rFonts w:ascii="Arial" w:hAnsi="Arial" w:cs="Arial"/>
          <w:color w:val="FF0000"/>
          <w:sz w:val="21"/>
          <w:szCs w:val="21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EF3AFA">
        <w:rPr>
          <w:rFonts w:ascii="Arial" w:hAnsi="Arial" w:cs="Arial"/>
          <w:sz w:val="21"/>
          <w:szCs w:val="21"/>
        </w:rPr>
        <w:t> ogłoszeniu o zamówieniu oraz w Rozdziale V  SWZ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Pr="00A41021">
        <w:rPr>
          <w:rFonts w:ascii="Arial" w:hAnsi="Arial" w:cs="Arial"/>
          <w:color w:val="FF0000"/>
          <w:sz w:val="20"/>
          <w:szCs w:val="20"/>
        </w:rPr>
        <w:t>*</w:t>
      </w:r>
    </w:p>
    <w:p w14:paraId="3E4EF45D" w14:textId="77777777" w:rsidR="00FA6285" w:rsidRDefault="00FA6285" w:rsidP="00FA628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</w:t>
      </w:r>
      <w:bookmarkEnd w:id="1"/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Pr="00A41021">
        <w:rPr>
          <w:rFonts w:ascii="Arial" w:hAnsi="Arial" w:cs="Arial"/>
          <w:color w:val="FF0000"/>
          <w:sz w:val="20"/>
          <w:szCs w:val="20"/>
        </w:rPr>
        <w:t xml:space="preserve">** 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6015BA3" w14:textId="77777777" w:rsidR="00FA6285" w:rsidRDefault="00FA6285" w:rsidP="00FA628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D2583D6" w14:textId="77777777" w:rsidR="00FA6285" w:rsidRDefault="00FA6285" w:rsidP="00FA628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  <w:r w:rsidRPr="00A41021">
        <w:rPr>
          <w:rFonts w:ascii="Arial" w:hAnsi="Arial" w:cs="Arial"/>
          <w:color w:val="FF0000"/>
          <w:sz w:val="20"/>
          <w:szCs w:val="20"/>
        </w:rPr>
        <w:t>**</w:t>
      </w:r>
    </w:p>
    <w:p w14:paraId="133F79E5" w14:textId="77777777" w:rsidR="00FA6285" w:rsidRDefault="00FA6285" w:rsidP="00FA62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0533EECE" w14:textId="77777777" w:rsidR="00FA6285" w:rsidRDefault="00FA6285" w:rsidP="00FA6285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45D198C" w14:textId="77777777" w:rsidR="00FA6285" w:rsidRPr="00E526ED" w:rsidRDefault="00FA6285" w:rsidP="00FA6285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41021">
        <w:rPr>
          <w:rFonts w:ascii="Arial" w:hAnsi="Arial" w:cs="Arial"/>
          <w:color w:val="FF0000"/>
          <w:sz w:val="20"/>
          <w:szCs w:val="20"/>
        </w:rPr>
        <w:t>zaznaczyć lub niewłaściwe skreślić.</w:t>
      </w:r>
    </w:p>
    <w:p w14:paraId="72A9D8FD" w14:textId="77777777" w:rsidR="00FA6285" w:rsidRDefault="00FA6285" w:rsidP="00FA6285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 * wypełnić lub wykreślić jeśli nie dotyczy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78F64689" w14:textId="77777777" w:rsidR="00FA6285" w:rsidRDefault="00FA6285" w:rsidP="00FA6285">
      <w:pPr>
        <w:pStyle w:val="NormalnyWeb"/>
        <w:spacing w:after="0" w:line="360" w:lineRule="auto"/>
        <w:ind w:left="680"/>
        <w:jc w:val="both"/>
        <w:rPr>
          <w:rFonts w:ascii="Arial" w:hAnsi="Arial" w:cs="Arial"/>
          <w:color w:val="FF0000"/>
          <w:sz w:val="20"/>
          <w:szCs w:val="20"/>
        </w:rPr>
      </w:pPr>
    </w:p>
    <w:p w14:paraId="1AFCF3E0" w14:textId="77777777" w:rsidR="00FA6285" w:rsidRPr="00816F82" w:rsidRDefault="00FA6285" w:rsidP="00FA6285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120" w:line="360" w:lineRule="auto"/>
        <w:ind w:left="680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816F82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7524A6D2" w14:textId="77777777" w:rsidR="00FA6285" w:rsidRDefault="00FA6285" w:rsidP="00FA628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A20CD50" w14:textId="77777777" w:rsidR="00FA6285" w:rsidRDefault="00FA6285" w:rsidP="00FA6285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77135D3" w14:textId="77777777" w:rsidR="00FA6285" w:rsidRPr="00F75009" w:rsidRDefault="00FA6285" w:rsidP="00FA6285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D2ACF98" w14:textId="77777777" w:rsidR="00FA6285" w:rsidRDefault="00FA6285" w:rsidP="00FA628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7E6AE271" w14:textId="77777777" w:rsidR="00FA6285" w:rsidRDefault="00FA6285" w:rsidP="00FA628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57DFC4A" w14:textId="77777777" w:rsidR="00FA6285" w:rsidRDefault="00FA6285" w:rsidP="00FA62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D448ACF" w14:textId="77777777" w:rsidR="00FA6285" w:rsidRDefault="00FA6285" w:rsidP="00FA628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98DFE91" w14:textId="77777777" w:rsidR="00FA6285" w:rsidRPr="00A41021" w:rsidRDefault="00FA6285" w:rsidP="00FA628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3ED5E9D" w14:textId="65355394" w:rsidR="00A276E4" w:rsidRPr="00A41021" w:rsidRDefault="00A276E4" w:rsidP="00FA6285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276E4" w:rsidRPr="00A4102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E8E3" w14:textId="77777777" w:rsidR="009010BF" w:rsidRDefault="009010BF" w:rsidP="0038231F">
      <w:pPr>
        <w:spacing w:after="0" w:line="240" w:lineRule="auto"/>
      </w:pPr>
      <w:r>
        <w:separator/>
      </w:r>
    </w:p>
  </w:endnote>
  <w:endnote w:type="continuationSeparator" w:id="0">
    <w:p w14:paraId="789C882D" w14:textId="77777777" w:rsidR="009010BF" w:rsidRDefault="009010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7E89" w14:textId="77777777" w:rsidR="009010BF" w:rsidRDefault="009010BF" w:rsidP="0038231F">
      <w:pPr>
        <w:spacing w:after="0" w:line="240" w:lineRule="auto"/>
      </w:pPr>
      <w:r>
        <w:separator/>
      </w:r>
    </w:p>
  </w:footnote>
  <w:footnote w:type="continuationSeparator" w:id="0">
    <w:p w14:paraId="6EEF9756" w14:textId="77777777" w:rsidR="009010BF" w:rsidRDefault="009010BF" w:rsidP="0038231F">
      <w:pPr>
        <w:spacing w:after="0" w:line="240" w:lineRule="auto"/>
      </w:pPr>
      <w:r>
        <w:continuationSeparator/>
      </w:r>
    </w:p>
  </w:footnote>
  <w:footnote w:id="1">
    <w:p w14:paraId="176BD293" w14:textId="77777777" w:rsidR="00FA6285" w:rsidRPr="00A82964" w:rsidRDefault="00FA6285" w:rsidP="00FA628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E7A1956" w14:textId="77777777" w:rsidR="00FA6285" w:rsidRPr="00A82964" w:rsidRDefault="00FA6285" w:rsidP="00FA628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2ABA1B" w14:textId="77777777" w:rsidR="00FA6285" w:rsidRPr="00A82964" w:rsidRDefault="00FA6285" w:rsidP="00FA628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326AAF" w14:textId="77777777" w:rsidR="00FA6285" w:rsidRPr="00761CEB" w:rsidRDefault="00FA6285" w:rsidP="00FA628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4499D"/>
    <w:multiLevelType w:val="hybridMultilevel"/>
    <w:tmpl w:val="39C478F4"/>
    <w:lvl w:ilvl="0" w:tplc="C1184A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04150"/>
    <w:multiLevelType w:val="hybridMultilevel"/>
    <w:tmpl w:val="39388068"/>
    <w:lvl w:ilvl="0" w:tplc="C79638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51524">
    <w:abstractNumId w:val="9"/>
  </w:num>
  <w:num w:numId="2" w16cid:durableId="512181713">
    <w:abstractNumId w:val="2"/>
  </w:num>
  <w:num w:numId="3" w16cid:durableId="1609771090">
    <w:abstractNumId w:val="7"/>
  </w:num>
  <w:num w:numId="4" w16cid:durableId="2089499766">
    <w:abstractNumId w:val="13"/>
  </w:num>
  <w:num w:numId="5" w16cid:durableId="1544902928">
    <w:abstractNumId w:val="10"/>
  </w:num>
  <w:num w:numId="6" w16cid:durableId="285355228">
    <w:abstractNumId w:val="6"/>
  </w:num>
  <w:num w:numId="7" w16cid:durableId="1893728482">
    <w:abstractNumId w:val="3"/>
  </w:num>
  <w:num w:numId="8" w16cid:durableId="1770003718">
    <w:abstractNumId w:val="12"/>
  </w:num>
  <w:num w:numId="9" w16cid:durableId="1016732079">
    <w:abstractNumId w:val="0"/>
  </w:num>
  <w:num w:numId="10" w16cid:durableId="1637055869">
    <w:abstractNumId w:val="5"/>
  </w:num>
  <w:num w:numId="11" w16cid:durableId="393116094">
    <w:abstractNumId w:val="4"/>
  </w:num>
  <w:num w:numId="12" w16cid:durableId="792360894">
    <w:abstractNumId w:val="8"/>
  </w:num>
  <w:num w:numId="13" w16cid:durableId="281884008">
    <w:abstractNumId w:val="11"/>
  </w:num>
  <w:num w:numId="14" w16cid:durableId="1394236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D70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5E7"/>
    <w:rsid w:val="003A2DCF"/>
    <w:rsid w:val="003B2070"/>
    <w:rsid w:val="003B214C"/>
    <w:rsid w:val="003B3569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1F9C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0700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6BBA"/>
    <w:rsid w:val="006169C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573F3"/>
    <w:rsid w:val="00761CEB"/>
    <w:rsid w:val="007749F8"/>
    <w:rsid w:val="007776B1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6F82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0BF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09F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02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0447"/>
    <w:rsid w:val="00AB3744"/>
    <w:rsid w:val="00AB4926"/>
    <w:rsid w:val="00AE2304"/>
    <w:rsid w:val="00AE6FF2"/>
    <w:rsid w:val="00AF15F1"/>
    <w:rsid w:val="00AF7690"/>
    <w:rsid w:val="00B0088C"/>
    <w:rsid w:val="00B14916"/>
    <w:rsid w:val="00B15219"/>
    <w:rsid w:val="00B15FD3"/>
    <w:rsid w:val="00B34079"/>
    <w:rsid w:val="00B37849"/>
    <w:rsid w:val="00B5040B"/>
    <w:rsid w:val="00B734CB"/>
    <w:rsid w:val="00B748E7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7950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26ED"/>
    <w:rsid w:val="00E62428"/>
    <w:rsid w:val="00E63E4B"/>
    <w:rsid w:val="00E64482"/>
    <w:rsid w:val="00E65685"/>
    <w:rsid w:val="00E65873"/>
    <w:rsid w:val="00E73190"/>
    <w:rsid w:val="00E73CEB"/>
    <w:rsid w:val="00E84757"/>
    <w:rsid w:val="00E92FE7"/>
    <w:rsid w:val="00E96851"/>
    <w:rsid w:val="00EB301E"/>
    <w:rsid w:val="00EB7CDE"/>
    <w:rsid w:val="00ED0B29"/>
    <w:rsid w:val="00EE1459"/>
    <w:rsid w:val="00EE1FBF"/>
    <w:rsid w:val="00EF09BC"/>
    <w:rsid w:val="00EF3AFA"/>
    <w:rsid w:val="00EF74CA"/>
    <w:rsid w:val="00F04280"/>
    <w:rsid w:val="00F259C4"/>
    <w:rsid w:val="00F365F2"/>
    <w:rsid w:val="00F43919"/>
    <w:rsid w:val="00F53D6B"/>
    <w:rsid w:val="00F55578"/>
    <w:rsid w:val="00F75009"/>
    <w:rsid w:val="00F9506B"/>
    <w:rsid w:val="00FA4945"/>
    <w:rsid w:val="00FA6285"/>
    <w:rsid w:val="00FB1A2B"/>
    <w:rsid w:val="00FC0317"/>
    <w:rsid w:val="00FD2DB7"/>
    <w:rsid w:val="00FE4E2B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477511C-D6E5-4706-A3D8-41565113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8929-E2B6-43E4-80C1-B9CAAE5C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elczuk</cp:lastModifiedBy>
  <cp:revision>20</cp:revision>
  <cp:lastPrinted>2022-06-14T06:55:00Z</cp:lastPrinted>
  <dcterms:created xsi:type="dcterms:W3CDTF">2022-05-12T11:34:00Z</dcterms:created>
  <dcterms:modified xsi:type="dcterms:W3CDTF">2022-10-17T15:16:00Z</dcterms:modified>
</cp:coreProperties>
</file>